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A83" w:rsidRDefault="000D4A83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4A83" w:rsidRDefault="000D4A83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4A83" w:rsidRDefault="000D4A83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3040" w:rsidRDefault="00073040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едание на РИК - 21 – Сливен на</w:t>
      </w: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0D4A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5.03</w:t>
      </w:r>
      <w:r w:rsidR="00B537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6</w:t>
      </w: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</w:t>
      </w:r>
    </w:p>
    <w:p w:rsidR="000D4A83" w:rsidRPr="00735187" w:rsidRDefault="000D4A83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3040" w:rsidRPr="00735187" w:rsidRDefault="00073040" w:rsidP="00073040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3040" w:rsidRPr="00735187" w:rsidRDefault="00073040" w:rsidP="00073040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ект за дневен ред </w:t>
      </w:r>
    </w:p>
    <w:p w:rsidR="000D4A83" w:rsidRDefault="000D4A83" w:rsidP="00073040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3040" w:rsidRPr="00735187" w:rsidRDefault="00073040" w:rsidP="00073040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 0</w:t>
      </w:r>
      <w:r w:rsidR="000D4A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p w:rsidR="00073040" w:rsidRDefault="00073040" w:rsidP="00073040">
      <w:pPr>
        <w:spacing w:after="0" w:line="240" w:lineRule="auto"/>
        <w:ind w:right="-30"/>
        <w:jc w:val="right"/>
        <w:rPr>
          <w:b/>
          <w:color w:val="000000" w:themeColor="text1"/>
          <w:sz w:val="32"/>
          <w:szCs w:val="32"/>
        </w:rPr>
      </w:pPr>
    </w:p>
    <w:tbl>
      <w:tblPr>
        <w:tblW w:w="9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7649"/>
        <w:gridCol w:w="1843"/>
      </w:tblGrid>
      <w:tr w:rsidR="00735187" w:rsidRPr="00735187" w:rsidTr="00073040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Материали за заседаниет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Член РИК</w:t>
            </w:r>
          </w:p>
        </w:tc>
      </w:tr>
      <w:tr w:rsidR="00735187" w:rsidRPr="00735187" w:rsidTr="00073040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="000D4A83" w:rsidRPr="000D4A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пределяне на членове на РИК 21 – Сливен, предложени от различни партии и коалиции, за предаване и осъществяване на контрол при транспортирането на избирателните списъци в ТЗ “ГРАО“ - Сливен за област Сливен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 w:rsidP="002C376D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</w:t>
            </w:r>
            <w:r w:rsidR="002C3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Д</w:t>
            </w:r>
          </w:p>
        </w:tc>
      </w:tr>
      <w:tr w:rsidR="00735187" w:rsidRPr="00735187" w:rsidTr="00073040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="000D4A83" w:rsidRPr="000D4A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ормиране и утвърждаване на единни номера на избирателните секции в Двадесет и първи изборен район – Сливен, разпределени по общини, за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 w:rsidP="002C376D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</w:t>
            </w:r>
            <w:r w:rsidR="002C3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</w:t>
            </w:r>
          </w:p>
        </w:tc>
      </w:tr>
      <w:tr w:rsidR="00735187" w:rsidRPr="00735187" w:rsidTr="00073040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2C376D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ект на решение относно:</w:t>
            </w:r>
            <w:r w:rsidR="00073040"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="000D4A83" w:rsidRPr="000D4A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пределяне броя на членовете на СИК в Двадесет и първи изборен район – Сливенски, разпределени по общини, за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 w:rsidP="000D4A83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</w:t>
            </w:r>
            <w:r w:rsidR="000D4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Я</w:t>
            </w:r>
          </w:p>
        </w:tc>
      </w:tr>
      <w:tr w:rsidR="00735187" w:rsidRPr="00735187" w:rsidTr="00073040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 w:rsidP="009879D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="004277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цедури </w:t>
            </w:r>
            <w:r w:rsidR="009879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</w:t>
            </w:r>
            <w:r w:rsidR="004277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н</w:t>
            </w:r>
            <w:r w:rsidR="000D4A83" w:rsidRPr="000D4A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значаване съставите на СИК и извършването на промени в персоналния състав на същите за произвеждане на изборите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 w:rsidP="000D4A83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</w:t>
            </w:r>
            <w:r w:rsidR="000D4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Г</w:t>
            </w:r>
          </w:p>
        </w:tc>
      </w:tr>
      <w:tr w:rsidR="00735187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 w:rsidP="0021059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="000D4A83" w:rsidRPr="000D4A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вличане на специалист-експерт и специалисти технически сътрудници на граждански договор през  период</w:t>
            </w:r>
            <w:r w:rsidR="002105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bookmarkStart w:id="0" w:name="_GoBack"/>
            <w:bookmarkEnd w:id="0"/>
            <w:r w:rsidR="000D4A83" w:rsidRPr="000D4A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на работа на РИК 21 – Сливен и подготовката за предаването на книжата в ЦИК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 w:rsidP="002C376D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</w:t>
            </w:r>
            <w:r w:rsidR="002C3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Х</w:t>
            </w:r>
          </w:p>
        </w:tc>
      </w:tr>
    </w:tbl>
    <w:p w:rsidR="004B6D42" w:rsidRPr="00735187" w:rsidRDefault="004B6D42" w:rsidP="00B537C3">
      <w:pPr>
        <w:rPr>
          <w:color w:val="000000" w:themeColor="text1"/>
        </w:rPr>
      </w:pPr>
    </w:p>
    <w:sectPr w:rsidR="004B6D42" w:rsidRPr="00735187" w:rsidSect="00B537C3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16C" w:rsidRDefault="00CF616C" w:rsidP="00DB3BD4">
      <w:pPr>
        <w:spacing w:after="0" w:line="240" w:lineRule="auto"/>
      </w:pPr>
      <w:r>
        <w:separator/>
      </w:r>
    </w:p>
  </w:endnote>
  <w:endnote w:type="continuationSeparator" w:id="0">
    <w:p w:rsidR="00CF616C" w:rsidRDefault="00CF616C" w:rsidP="00DB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16C" w:rsidRDefault="00CF616C" w:rsidP="00DB3BD4">
      <w:pPr>
        <w:spacing w:after="0" w:line="240" w:lineRule="auto"/>
      </w:pPr>
      <w:r>
        <w:separator/>
      </w:r>
    </w:p>
  </w:footnote>
  <w:footnote w:type="continuationSeparator" w:id="0">
    <w:p w:rsidR="00CF616C" w:rsidRDefault="00CF616C" w:rsidP="00DB3B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D1"/>
    <w:rsid w:val="00073040"/>
    <w:rsid w:val="00081CD1"/>
    <w:rsid w:val="000A4F6F"/>
    <w:rsid w:val="000D4A83"/>
    <w:rsid w:val="000E6A7C"/>
    <w:rsid w:val="001024AC"/>
    <w:rsid w:val="00105F54"/>
    <w:rsid w:val="001500E0"/>
    <w:rsid w:val="0018424A"/>
    <w:rsid w:val="001C7272"/>
    <w:rsid w:val="00206063"/>
    <w:rsid w:val="0021059B"/>
    <w:rsid w:val="002B44D2"/>
    <w:rsid w:val="002C376D"/>
    <w:rsid w:val="003346BA"/>
    <w:rsid w:val="0035254C"/>
    <w:rsid w:val="00375254"/>
    <w:rsid w:val="003D6118"/>
    <w:rsid w:val="004277E8"/>
    <w:rsid w:val="004B6D42"/>
    <w:rsid w:val="00510B4D"/>
    <w:rsid w:val="00564F38"/>
    <w:rsid w:val="006055C1"/>
    <w:rsid w:val="006744D2"/>
    <w:rsid w:val="00692E49"/>
    <w:rsid w:val="006D3867"/>
    <w:rsid w:val="00733253"/>
    <w:rsid w:val="00735187"/>
    <w:rsid w:val="0079277D"/>
    <w:rsid w:val="007F4CD6"/>
    <w:rsid w:val="009879DA"/>
    <w:rsid w:val="009A04A4"/>
    <w:rsid w:val="009C3D78"/>
    <w:rsid w:val="009E04C8"/>
    <w:rsid w:val="00A17C8A"/>
    <w:rsid w:val="00A3286F"/>
    <w:rsid w:val="00A6466C"/>
    <w:rsid w:val="00A72EC8"/>
    <w:rsid w:val="00AF14FE"/>
    <w:rsid w:val="00B351DE"/>
    <w:rsid w:val="00B537C3"/>
    <w:rsid w:val="00B639E4"/>
    <w:rsid w:val="00B94943"/>
    <w:rsid w:val="00BC0299"/>
    <w:rsid w:val="00BD416D"/>
    <w:rsid w:val="00BF0C19"/>
    <w:rsid w:val="00C21797"/>
    <w:rsid w:val="00C27CFD"/>
    <w:rsid w:val="00CB5CB6"/>
    <w:rsid w:val="00CC3F93"/>
    <w:rsid w:val="00CF616C"/>
    <w:rsid w:val="00D05D5C"/>
    <w:rsid w:val="00D52924"/>
    <w:rsid w:val="00D66FCB"/>
    <w:rsid w:val="00D90BE7"/>
    <w:rsid w:val="00DB3BD4"/>
    <w:rsid w:val="00DD1EB5"/>
    <w:rsid w:val="00E9500F"/>
    <w:rsid w:val="00F20424"/>
    <w:rsid w:val="00F6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816AD"/>
  <w15:docId w15:val="{CC7C1B6A-1BAC-46EF-8CFB-01F30119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D5C"/>
    <w:pPr>
      <w:spacing w:after="200" w:line="27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D5C"/>
    <w:pPr>
      <w:spacing w:after="0" w:line="240" w:lineRule="auto"/>
    </w:pPr>
    <w:rPr>
      <w:rFonts w:eastAsiaTheme="minorEastAsia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674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6744D2"/>
    <w:rPr>
      <w:rFonts w:ascii="Segoe UI" w:eastAsiaTheme="minorEastAsia" w:hAnsi="Segoe UI" w:cs="Segoe UI"/>
      <w:sz w:val="18"/>
      <w:szCs w:val="18"/>
      <w:lang w:eastAsia="bg-BG"/>
    </w:rPr>
  </w:style>
  <w:style w:type="paragraph" w:styleId="a6">
    <w:name w:val="header"/>
    <w:basedOn w:val="a"/>
    <w:link w:val="a7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B3BD4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B3BD4"/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5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7E54A-5863-46E4-8350-97F89FA2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6</cp:revision>
  <cp:lastPrinted>2026-02-28T13:06:00Z</cp:lastPrinted>
  <dcterms:created xsi:type="dcterms:W3CDTF">2026-03-05T13:10:00Z</dcterms:created>
  <dcterms:modified xsi:type="dcterms:W3CDTF">2026-03-05T13:23:00Z</dcterms:modified>
</cp:coreProperties>
</file>